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3A" w:rsidRDefault="00845F86" w:rsidP="00845F86">
      <w:pPr>
        <w:rPr>
          <w:rFonts w:ascii="Verdana" w:hAnsi="Verdana"/>
          <w:color w:val="000000"/>
          <w:sz w:val="21"/>
          <w:szCs w:val="21"/>
          <w:shd w:val="clear" w:color="auto" w:fill="FFFFFF"/>
        </w:rPr>
      </w:pPr>
      <w:r>
        <w:rPr>
          <w:rFonts w:ascii="Verdana" w:hAnsi="Verdana"/>
          <w:color w:val="000000"/>
          <w:sz w:val="21"/>
          <w:szCs w:val="21"/>
          <w:shd w:val="clear" w:color="auto" w:fill="FFFFFF"/>
        </w:rPr>
        <w:t>Казаковцева Марина Вадимовна. Методическое обеспечение финансовой устойчивости доходной базы бюджетов субъектов РФ : диссертация ... кандидата экономических наук : 08.00.10 / Казаковцева Марина Вадимовна; [Место защиты: Марийс. гос. техн. ун-т].- Йошкар-Ола, 2010.- 327 с.: ил. РГБ ОД, 61 10-8/2616</w:t>
      </w:r>
    </w:p>
    <w:p w:rsidR="00845F86" w:rsidRPr="00845F86" w:rsidRDefault="00845F86" w:rsidP="00845F8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45F86">
        <w:rPr>
          <w:rFonts w:ascii="Verdana" w:eastAsia="Times New Roman" w:hAnsi="Verdana" w:cs="Times New Roman"/>
          <w:b/>
          <w:bCs/>
          <w:color w:val="AC370B"/>
          <w:kern w:val="0"/>
          <w:sz w:val="26"/>
          <w:szCs w:val="26"/>
          <w:lang w:eastAsia="ru-RU"/>
        </w:rPr>
        <w:t>Содержание к диссертации</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Введение</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1. Теоретические основы обеспечения финансовой устойчивости доходной базы дотационных бюджетов субъектов РФ 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1.1. Концепции устойчивости бюджета, их развитие и определение финансовой устойчивости доходной базы бюджета субъекта РФ 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1.2. Факторы, влияющие на финансовую устойчивость доходной базы бюджета субъекта РФ 27</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1.3. Повышение финансовой устойчивости доходной части бюджета субъекта РФ как основа реализации бюджетного федерализма 56</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2. Методика оценки финансовой устойчивости доходной базы бюджета республики Марий Эл 70</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2.1. Методические основы оценки финансовой устойчивости доходной базы бюджета 70</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2.2. Оценка финансовой устойчивости доходной базы консолидированного бюджета субъекта РФ 11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2.3. Оценка факторов, влияющих на финансовую устойчивость доходной базы бюджета субъекта РФ 143</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3. Разработка стратегии обеспечения устойчивого развития доходной базы бюджета дотационных субъектов РФ 16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3.1. Комплексная методика оценки финансовой устойчивости доходной базы бюджета субъекта Российской Федерации 16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3.2. Комплексная стратегия обеспечения устойчивого финансового развития собственной доходной базы бюджета субъекта РФ 185</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Заключение 227</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Литература 239</w:t>
      </w:r>
    </w:p>
    <w:p w:rsidR="00845F86" w:rsidRPr="00845F86" w:rsidRDefault="00845F86" w:rsidP="00845F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5F86">
        <w:rPr>
          <w:rFonts w:ascii="Verdana" w:eastAsia="Times New Roman" w:hAnsi="Verdana" w:cs="Times New Roman"/>
          <w:color w:val="000000"/>
          <w:kern w:val="0"/>
          <w:sz w:val="21"/>
          <w:szCs w:val="21"/>
          <w:lang w:eastAsia="ru-RU"/>
        </w:rPr>
        <w:t>Список приложений 264</w:t>
      </w:r>
    </w:p>
    <w:p w:rsidR="00845F86" w:rsidRDefault="00845F86" w:rsidP="00845F8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 xml:space="preserve">Происходящие в стране рыночные преобразования, ориентированные на совершенствование системы местного </w:t>
      </w:r>
      <w:r>
        <w:rPr>
          <w:rFonts w:ascii="Verdana" w:hAnsi="Verdana"/>
          <w:color w:val="000000"/>
          <w:sz w:val="21"/>
          <w:szCs w:val="21"/>
        </w:rPr>
        <w:lastRenderedPageBreak/>
        <w:t>самоуправления требуют разработки новой финансовой политики на региональном уровне. Необходимость развития финансовой самостоятельности субъектов РФ ставит новые задачи в области повышения качества управления финансовыми ресурсами на уровне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облемы обеспечения устойчивого развития доходной части бюджета субъекта РФ в значительной степени зависят от уровня социально-экономического развития регионов, влияния внешних факторов (геополитических, наличия природных ресурсов и т.д.). В последнее время разнообразие механизмов совершенствования формирования доходной базы бюджетов субъектов РФ сводится в основном к совершенствованию регулирования отчислений в процентах от федеральных налогов и сборов, подлежащих зачислению в консолидированный бюджет субъекта РФ и к созданию эффективных механизмов предоставления финансовой помощи. Однако при всей важности и стимулирующей составляющей межбюджетных отношений эти меры не могут привести к повышению финансовой самостоятельности территорий, что и приводит к необходимости развития собственной доходной базы консолидированных бюджетов субъектов РФ, обеспечивающей финансовую самостоятельность и самодостаточность бюджета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вызвана необходимостью разработки но</w:t>
      </w:r>
      <w:r>
        <w:rPr>
          <w:rFonts w:ascii="Verdana" w:hAnsi="Verdana"/>
          <w:color w:val="000000"/>
          <w:sz w:val="21"/>
          <w:szCs w:val="21"/>
        </w:rPr>
        <w:br/>
        <w:t>вых подходов к всесторонней оценке финансовой устойчивости доходной</w:t>
      </w:r>
      <w:r>
        <w:rPr>
          <w:rFonts w:ascii="Verdana" w:hAnsi="Verdana"/>
          <w:color w:val="000000"/>
          <w:sz w:val="21"/>
          <w:szCs w:val="21"/>
        </w:rPr>
        <w:br/>
        <w:t>базы бюджета субъекта РФ на основе бюджетных показателей; выявлению</w:t>
      </w:r>
      <w:r>
        <w:rPr>
          <w:rFonts w:ascii="Verdana" w:hAnsi="Verdana"/>
          <w:color w:val="000000"/>
          <w:sz w:val="21"/>
          <w:szCs w:val="21"/>
        </w:rPr>
        <w:br/>
        <w:t>возможностей и угроз, влияющих на финансовую устойчивость с целью раз- і</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работки стратегии обеспечения устойчивого развития доходной базы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 </w:t>
      </w:r>
      <w:r>
        <w:rPr>
          <w:rFonts w:ascii="Verdana" w:hAnsi="Verdana"/>
          <w:color w:val="000000"/>
          <w:sz w:val="21"/>
          <w:szCs w:val="21"/>
        </w:rPr>
        <w:t>На современном этапе ученым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4 уделяется пристальное внимание изучению вопроса повышения финансовой</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самодостаточности регионов, росту финансовой устойчивости региональных</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бюджетов.</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Исследованию и систематизации понятийного аппарата в анализе финансовой устойчивости посвящены работы Б.А.Райзберга, Л.Ш.Лозовского, Е.Б.Стародубцевой, Т.В.Дорониной, Р.Р.Ахметова, С.М.Каратаева, Г.Б.По-ляка, В.Б.Ияшвили, М.Е.Чичелева, Н.И.Яшиной, А.А.Табакова, А.Г.Грязновой, В.Н.Едроновой, А.А.Кавинова, А.А.Никифоровой.</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Вопросы исследования факторов, влияющих на устойчивость бюджета и других его составляющих, рассматривается в работах Т.В.Дорониной, В.Б.Ияшвили, М.Е.Чичелева, С.М.Каратаева, А.А.Никифоровой, Е.В.Никулиной, Л.Н.Кузнецовой, С.Г.Алмазова, А.В.Сербулова, В.В.Гладуна, Л.В.Улыбиной, П.Д.Бакинова, И.В.Вачугова, О.В.Калининой, Р.В.Окорокова, О.В.Толстой.</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 xml:space="preserve">Методология оценки устойчивости бюджета региона на основе анализа существующего инструментария исследуется Г.Б.Поляком, Б.Х.Алиевым, Х.М.Мусаевой, Н.И.Яшиной, О.В.Толстой, А.В.Сербуловым, В.В.Гладуном, Е.В.Поющевой, А.А.Табаковым, Т.Н.Даниловой, П.В.Даниловым, О.В.Емельяновой, Е.А.Ермаковым, В.Н.Едроновой, А.А.Кавиновым, В.В.Ивановым, А.Н.Коробовой, </w:t>
      </w:r>
      <w:r>
        <w:rPr>
          <w:rFonts w:ascii="Verdana" w:hAnsi="Verdana"/>
          <w:color w:val="000000"/>
          <w:sz w:val="21"/>
          <w:szCs w:val="21"/>
        </w:rPr>
        <w:lastRenderedPageBreak/>
        <w:t>И.А.Гришуниной, А.А.Никифоровой, Н.Н.Нелюбовой, С.Г.Алмазовым, С.М.Каратаевым, З.А.Фаталиевой, Ж.Г.Голодовой, С.В.Зенченко, Н.Н.Нелюбовой.</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Исследования многих ученых посвящены проблемам финансовой устойчивости бюджета и самодостаточности региона, однако, в частности вопросы финансовой устойчивости доходной базы консолидированного бюджета субъекта РФ с точки зрения комплексного анализа, разработаны, на наш взгляд, недостаточно. Это послужило основанием для выбора темы диссертационного исследования, определения его целей и задач.</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Цель и задачи исследования. </w:t>
      </w:r>
      <w:r>
        <w:rPr>
          <w:rFonts w:ascii="Verdana" w:hAnsi="Verdana"/>
          <w:color w:val="000000"/>
          <w:sz w:val="21"/>
          <w:szCs w:val="21"/>
        </w:rPr>
        <w:t>Целью диссертационного исследования</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5 является теоретико-методическая разработка методики оценки и рекомендаций по повышению финансовой устойчивости доходной базы консолидированного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диссертационной работе поставлены следующие задач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ность и современное содержание понятий "устойчивость бюджета", "финансовая устойчивость доходной базы бюджет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изучить существующие методики оценки финансовой устойчивости бюджета субъекта РФ для анализа целесообразности их применения для оценки финансовой устойчивости доходной базы консолидированного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оценить состояние финансовой устойчивости доходной базы регионального бюджета, выявить факторы, влияющие на финансовое состояние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выявить существующие тенденции и основные резервы повышения финансовой устойчивости доходной базы регионального бюджет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финансовой устойчивости доходной базы бюджета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едложить конкретные мероприятия и разработать стратегию повышения финансовой устойчивости доходной базы консолидированного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выступают консолидированные бюджеты субъектов Российской Федерации.</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стали методы оценки и пути достижения финансовой устойчивости с целью достижения финансовой самодостаточности консолидированного бюджета субъекта Российской Федерации.</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ая и методологическая база исследования. </w:t>
      </w:r>
      <w:r>
        <w:rPr>
          <w:rFonts w:ascii="Verdana" w:hAnsi="Verdana"/>
          <w:color w:val="000000"/>
          <w:sz w:val="21"/>
          <w:szCs w:val="21"/>
        </w:rPr>
        <w:t>Теоретическую базу исследования составили труды отечественных и зарубежных экономистов в области теории бюджета, межбюджетных отношений и бюджетного</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 xml:space="preserve">федерализма, финансовой устойчивости бюджетной системы; результаты научных исследований российских ученых в области бюджетных отношений и реформирования региональной финансовой системы. В работе широко использовались законодательные и нормативные акты в области финансов, налогообложения, бюджета, финансовой политики; программные документы </w:t>
      </w:r>
      <w:r>
        <w:rPr>
          <w:rFonts w:ascii="Verdana" w:hAnsi="Verdana"/>
          <w:color w:val="000000"/>
          <w:sz w:val="21"/>
          <w:szCs w:val="21"/>
        </w:rPr>
        <w:lastRenderedPageBreak/>
        <w:t>Президента России, Правительства РФ, органов власти субъектов РФ, касающиеся вопросов развития региональных финансов.</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базой исследования явились общенаучные методы системного подхода, методы группировки, обобщения, сравнительного анализа, статистического анализа, финансового анализа, экспертной оценки, экономико-статистического анализа.</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Информационно-эмпирической базой исследования </w:t>
      </w:r>
      <w:r>
        <w:rPr>
          <w:rFonts w:ascii="Verdana" w:hAnsi="Verdana"/>
          <w:color w:val="000000"/>
          <w:sz w:val="21"/>
          <w:szCs w:val="21"/>
        </w:rPr>
        <w:t>послужили методические и статистические данные Федеральной службы государственной статистики, Министерства финансов РФ, отчетные данные Министерства финансов Республики Марий Эл, аналитические статьи, опубликованные в научной экономической литературе и периодической печати, материалы научно-практических конференций, информационные ресурсы сети Интернет. </w:t>
      </w:r>
      <w:r>
        <w:rPr>
          <w:rFonts w:ascii="Verdana" w:hAnsi="Verdana"/>
          <w:i/>
          <w:iCs/>
          <w:color w:val="000000"/>
          <w:sz w:val="21"/>
          <w:szCs w:val="21"/>
        </w:rPr>
        <w:t>Научная новизна полученных и представленных к защите положений: </w:t>
      </w:r>
      <w:r>
        <w:rPr>
          <w:rFonts w:ascii="Verdana" w:hAnsi="Verdana"/>
          <w:color w:val="000000"/>
          <w:sz w:val="21"/>
          <w:szCs w:val="21"/>
        </w:rPr>
        <w:t>- уточнена сущность понятия "финансовая устойчивость доходной базы субъекта", дано авторское определение финансовой устойчивости доходной базы бюджета субъектов - как состояния его денежных фондов, обеспечивающее: развитие субъекта РФ преимущественно за счет собственной доходной базы; возможность дополнительной мобилизации финансовых ресурсов; способность субъекта РФ сохранять финансовую достаточность доходной базы бюджета при изменении внутренних и внешних факторов, гарантирующую постоянную платежеспособность и инвестиционную привлекательность региона в целях обеспечения реализации полномочий органами власти субъекта, экономическое, социальное и политическое развитие региона в краткосрочном периоде и долго-</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7 срочной перспективе;</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уточнена классификация факторов, влияющих на финансовую устойчивость доходной базы с точки зрения характера их воздействия; выделены новые факторы, существенно влияющих на уровень финансовой устойчивост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едложена система бюджетных показателей оценки финансовой устойчивости на основе выявления наиболее значимых по результатам корреляционного анализ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едложена комплексная структурированная методика оценки уровня финансовой устойчивости доходной базы бюджета субъекта РФ на основе проведенного анализа существующих методик. Выделены основные критерии оценки, определен оптимальный перечень бюджетных показателей для анализа финансовой устойчивости. Разработана методика оценки финансовой устойчивости консолидированного бюджета субъекта РФ на основе данных официальной публикуемой отчетност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на основе проведенной оценки финансовой устойчивости доходной базы среднедотационного региона РФ раскрыты позитивные (сильные) и негативные (слабые) характеристики региона, влияющие на финансовую устойчивость бюджет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едложен комплекс мероприятий по укреплению финансовой устойчивости доходной базы бюджета субъекта РФ и повышению уровня социально-экономического развития и самодостаточности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Теоретическая и практическая значимость диссертационного исследования. </w:t>
      </w:r>
      <w:r>
        <w:rPr>
          <w:rFonts w:ascii="Verdana" w:hAnsi="Verdana"/>
          <w:color w:val="000000"/>
          <w:sz w:val="21"/>
          <w:szCs w:val="21"/>
        </w:rPr>
        <w:t xml:space="preserve">Теоретическая значимость работы состоит в том, что исследуемые в </w:t>
      </w:r>
      <w:r>
        <w:rPr>
          <w:rFonts w:ascii="Verdana" w:hAnsi="Verdana"/>
          <w:color w:val="000000"/>
          <w:sz w:val="21"/>
          <w:szCs w:val="21"/>
        </w:rPr>
        <w:lastRenderedPageBreak/>
        <w:t>работе теоретические проблемы непосредственно связаны с решением задачи обеспечения финансовой устойчивости регионального бюджета и роста уровня социально-экономического развития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состоит в том, что предложенная комплексная методика оценки может быть применен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8 для оценки финансовой устойчивости доходной базы консолидированного</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бюджета субъекта РФ, а разработанная стратегия повышения финансовой устойчивости способствует повышению уровня самодостаточности российских регионов и может быть использована для совершенствования процесса бюджетного планирования.</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могут использоваться при преподавании дисциплин "Финансы", "Финансы и кредит", "Финансы, денежное обращение и кредит", "Государственные и муниципальные финансы", "Бюджетное устройство РФ", а также в практической деятельности региональных и местных органов власти при планировании и исполнении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Апробация работы. </w:t>
      </w:r>
      <w:r>
        <w:rPr>
          <w:rFonts w:ascii="Verdana" w:hAnsi="Verdana"/>
          <w:color w:val="000000"/>
          <w:sz w:val="21"/>
          <w:szCs w:val="21"/>
        </w:rPr>
        <w:t>Основные положения и выводы диссертации докладывались и обсуждались на международных научно-практических Интернет-конференциях, всероссийских, межвузовских научно-практических конференциях в 2009-2010гг. в городах Волгоград, Воронеж, Пермь, Йошкар-Ола. Результаты исследования используются в учебном процессе ГОУ ВПО "Марийский государственный университет" при разработке учебно-методических материалов для подготовки специалистов в области финансов, денежного обращения и кредита. Разработанные в исследовании практические рекомендации используются финансовыми органами Республики Марий Эл при формировании и исполнении бюджета региона.</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По проблематике диссертационного исследования опубликовано 6 научных работ объемом 2,02 п.л., в том числе 2 в изданиях, рекомендованных ВАК.</w:t>
      </w:r>
    </w:p>
    <w:p w:rsidR="00845F86" w:rsidRDefault="00845F86" w:rsidP="00845F86">
      <w:pPr>
        <w:pStyle w:val="WW8Num1z2"/>
        <w:shd w:val="clear" w:color="auto" w:fill="FFFFFF"/>
        <w:rPr>
          <w:rFonts w:ascii="Verdana" w:hAnsi="Verdana"/>
          <w:color w:val="000000"/>
          <w:sz w:val="21"/>
          <w:szCs w:val="21"/>
        </w:rPr>
      </w:pPr>
      <w:r>
        <w:rPr>
          <w:rFonts w:ascii="Verdana" w:hAnsi="Verdana"/>
          <w:i/>
          <w:iCs/>
          <w:color w:val="000000"/>
          <w:sz w:val="21"/>
          <w:szCs w:val="21"/>
        </w:rPr>
        <w:t>Структура работы. </w:t>
      </w:r>
      <w:r>
        <w:rPr>
          <w:rFonts w:ascii="Verdana" w:hAnsi="Verdana"/>
          <w:color w:val="000000"/>
          <w:sz w:val="21"/>
          <w:szCs w:val="21"/>
        </w:rPr>
        <w:t>Диссертация состоит из введения, трех глав, включающих восемь параграфов, заключения, списка использованной литературы, приложения.</w:t>
      </w:r>
    </w:p>
    <w:p w:rsidR="00845F86" w:rsidRDefault="00845F86" w:rsidP="00845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ции устойчивости бюджета, их развитие и определение финансовой устойчивости доходной базы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Современным экономистам наряду с социалистическими и политологическими следует владеть и историко-экономическими познаниями достижений мировой экономической науки, представленной в творческом наследии различных школ, течений и направлений экономической мысли с целью осмысления закономерностей и особенностей формирования экономических учений, эффективного использования полученных навыков для исследования объективных законов в развитии мировой и отечественной экономики, выработки подхода при обосновании альтернативных хозяйственных решений.</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ая наука возникла позднее других социально-политических наук, одновременно с политической экономией, ее зарождение большинство исследователей относят к XV-XVT вв. В период зарождения рыночной экономики первой школой экономической науки стал меркантилизм. Меркантилисты в лице </w:t>
      </w:r>
      <w:r>
        <w:rPr>
          <w:rFonts w:ascii="Verdana" w:hAnsi="Verdana"/>
          <w:color w:val="000000"/>
          <w:sz w:val="21"/>
          <w:szCs w:val="21"/>
        </w:rPr>
        <w:lastRenderedPageBreak/>
        <w:t>Ж.Бодена сделали первую попытку определения финансового хозяйства, как хозяйства, состоящего из государственных доходов и расходов.</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Наиболее значимые для развития финансовой науки идеи были высказаны английскими философами и экономистами Т.Гоббсом и Д.Локком. Т.Гоббс в 1642 г. пишет об абсолютном праве государей облагать подданных налогами, но вместе с тем указывает на необходимость соблюдать умеренность и равномерность в распределении налогов. Существенный вклад в разработку проблем систематического изложения основ финансового управления внесли: Л. фон Секендорф, который впервые высказал идею о связи народного хозяйства, благосостояния и податной силы населения, Ф.Юсти и И.Зонненфельс, которые систематизировали господствующие финансовые теории и построили общую систему финансовой наук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Идеи финансовой теории и практики, выдвигаемые французскими учеными представителями школы физиократов (Ф.Кенэ, А.Тюрго, О.Мирабо) стали господствующими во второй половине XVIII века. Их заслуга состоит в том, что они первыми указали на взаимосвязь и взаимозависимость финансов и народного хозяйства и направили науку на правильный путь - на необходимость связывать вопросы финансового хозяйства с теориями политической экономии. Глава школы физиократов Ф.Кенэ отмечает тесную связь сокращения воспроизводства с обложением. Среди причин, влияющих на сокращение производства, Ф.Кенэ прежде всего называет причины, обусловленные налогами: "1) плохая форма обложения, если последняя касается фермера, 2) излишнее бремя налогов вследствие чрезмерных издержек по их взиманию, 3) чрезмерные судебные расходы".</w:t>
      </w:r>
    </w:p>
    <w:p w:rsidR="00845F86" w:rsidRDefault="00845F86" w:rsidP="00845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основы оценки финансовой устойчивости доходной базы бюджета</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Оценка финансовой устойчивости доходной базы бюджета в условиях неустойчивого состояния рыночной экономики в стране и в регионах, повышение роли региональных органов власти и территориальных бюджетов в решении финансово-экономических задач имеет большое значение. Необходимо точно оценить финансово-бюджетное положение конкретного субъекта РФ и на основе данных оценки правильно планировать и прогнозировать бюджетную политику в текущем периоде и на перспективу. В определении бюджетной устойчивости доходной части бюджета субъекта РФ заинтересованы разные субъекты рыночных отношений. Применение научно обоснованной методики оценки устойчивости доходной базы бюджета субъекта РФ будет способствовать эффективному выполнению органами власти всех уровней своих основных функций: бюджетная поддержка социально-экономического развития региона; своевременное и полное финансирование социально значимых расходов; поддержание инвестиционных и инновационных программ. Анализ устойчивости бюджета субъекта РФ позволяет инвесторам объективно оценить риск вложения капитала в предприятия различных субъектов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 xml:space="preserve">При этом существует возможность стабильного роста налоговых и неналоговых источников дохода консолидированных бюджетов субъектов РФ. А также для финансирования региональных обязательств с учетом принципа бюджетирования, ориентированного на результат, необходима уверенность в стабильном пополнении доходной части бюджета. При правильной оценке устойчивости доходных и расходных статей трехлетних бюджетов, которые в настоящее время утверждаются </w:t>
      </w:r>
      <w:r>
        <w:rPr>
          <w:rFonts w:ascii="Verdana" w:hAnsi="Verdana"/>
          <w:color w:val="000000"/>
          <w:sz w:val="21"/>
          <w:szCs w:val="21"/>
        </w:rPr>
        <w:lastRenderedPageBreak/>
        <w:t>законодательными и представительными органами власти, и при наличии возможных дополнительных резервов, необходимых для финансирования кассового разрыва при исполнении бюджетов, возможно достичь социальной и экономической стабильности в регионах.</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С позиции финансового менеджмента финансовая устойчивость региона определяется структурой баланса финансовых ресурсов или финансовой структурой бюджета, а также зависимостью от внешних источников финансирования. Данную зависимость можно определить долей заемных и привлеченных средств, которая используется для финансирования бюджетных расходов. Оказываемая вышестоящим бюджетом финансовая помощь оказывает влияние на финансовую устойчивость бюджета субъектов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необходима такая методика оценки устойчивости доходной базы бюджета, по которой возможно было бы анализировать финансовую устойчивость любого субъекта РФ. Такая методика может быть использована для оценки финансовой устойчивости бюджета субъектов РФ и для повышения эффективности расчета финансовой помощи регионам. Сложившаяся политика межбюджетного выравнивания регионов в РФ предполагает решение проблем правильной оценки финансовой устойчивости субъектов РФ, так как практически все субъекты РФ зависят от различных видов финансовой помощи, получаемой от вышестоящих бюджетов. Только объективная оценка финансовых потоков в субъектах РФ позволит дать характеристику финансовой устойчивости бюджета субъектов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облема оценки финансовой устойчивости доходной части бюджета заключается не в отсутствии достаточного числа подходов и концепций, а в том, что существует большое количество предложенных методик в рамках различных аспектов финансовой устойчивости бюджета.</w:t>
      </w:r>
    </w:p>
    <w:p w:rsidR="00845F86" w:rsidRDefault="00845F86" w:rsidP="00845F8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ая методика оценки финансовой устойчивости доходной базы бюджета субъекта Российской Федераци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редлагаем исключить из оценки подробный анализ всех статей бюджета, а анализировать сразу укрупненные показатели, их динамику и структуру согласно предлагаемой нами группировки доходных и расходных статей бюджета. Для удобства расчетов предлагаем использовать систему обозначений и сокращений, описанную нами в пункте 2.1. Таблица "Элементы и их группировка для проведения оценки устойчивости доходной части консолидированного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ьшее внимание при оценке финансовой устойчивости доход--ной части бюджета следует уделить анализу изменения следующих показателей: налоговые и неналоговые доходы, финансовая помощь из федерального бюджета в виде дотаций и субсидий, объем субвенций, текущие и капитальные расходы бюджета. В рамках предлагаемой нами комплексной методики оценки устойчивости доходной базы бюджета необходимо рассчитать и оценить дополнительно еще два показателя: собственные доходы и независимые собственные доходы. Собственные доходы - доходы, поступающие в территориальный бюджет от региональных и местных налогов; отчисления в процентах от федеральных налогов, закрепленных за субъектами РФ; от неналоговых доходов бюджета;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Независимые </w:t>
      </w:r>
      <w:r>
        <w:rPr>
          <w:rFonts w:ascii="Verdana" w:hAnsi="Verdana"/>
          <w:color w:val="000000"/>
          <w:sz w:val="21"/>
          <w:szCs w:val="21"/>
        </w:rPr>
        <w:lastRenderedPageBreak/>
        <w:t>собственные доходы включают налоговые доходы от региональных и местных налогов и сборов, неналоговые доходы и безвозмездные поступления от физических и юридических лиц. Полученные на данном этапе значения показателей будут в дальнейшем использованы в следующих этапах методики.</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Оценка сгруппированных показателей осуществляется путем анализа динамики их изменения, расчета доли данных показателей в общей сумме доходов и расходов бюджета и анализа динамики изменения структуры бюджета. Выявление темпов роста или сокращения элементов группировки поможет провести оценку устойчивости доходной части консолидированного бюджета субъекта РФ. Определяется путем соотношения суммы элемента группировки анализируемого периода к сумме элемента группировки предыдущего (базисного) периода. Изменение структуры элементов группировки анализируется на основе расчетов удельного веса разных элементов доходов в общей сумме доходов и изменений удельного веса этих элементов в общей сумме доходов за рассматриваемый период.</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полученным на данном этапе, делаются выводы о положительной или негативной динамике изменения структуры бюджета с точки зрения обеспечения устойчивости доходной базы.</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Второй этап. Расчет бюджетных коэффициентов, определяющих финансовую устойчивость доходной части бюджета субъекта РФ.</w:t>
      </w:r>
    </w:p>
    <w:p w:rsidR="00845F86" w:rsidRDefault="00845F86" w:rsidP="00845F86">
      <w:pPr>
        <w:pStyle w:val="WW8Num1z2"/>
        <w:shd w:val="clear" w:color="auto" w:fill="FFFFFF"/>
        <w:rPr>
          <w:rFonts w:ascii="Verdana" w:hAnsi="Verdana"/>
          <w:color w:val="000000"/>
          <w:sz w:val="21"/>
          <w:szCs w:val="21"/>
        </w:rPr>
      </w:pPr>
      <w:r>
        <w:rPr>
          <w:rFonts w:ascii="Verdana" w:hAnsi="Verdana"/>
          <w:color w:val="000000"/>
          <w:sz w:val="21"/>
          <w:szCs w:val="21"/>
        </w:rPr>
        <w:t>В ходе исследования нами было изучено большое количество бюджетных показателей, предлагаемых к использованию различными учеными. Оценка устойчивости доходной базы консолидированного бюджета Республики Марий Эл была произведена путем расчета и анализа 25 бюджетных показателя. В целях оптимизации расчетов в рамках предлагаемой методики нами проведен анализ по методу линейной корреляции для определения показателей, изменение которых в динамике не взаимосвязано с изменением финансовой устойчивости бюджета (Приложение № 37). Рассмотрим влияние каждого показателя на уровень устойчивости доходной части бюджета.</w:t>
      </w:r>
    </w:p>
    <w:p w:rsidR="00845F86" w:rsidRPr="00845F86" w:rsidRDefault="00845F86" w:rsidP="00845F86"/>
    <w:sectPr w:rsidR="00845F86" w:rsidRPr="00845F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EE" w:rsidRDefault="004413EE">
      <w:pPr>
        <w:spacing w:after="0" w:line="240" w:lineRule="auto"/>
      </w:pPr>
      <w:r>
        <w:separator/>
      </w:r>
    </w:p>
  </w:endnote>
  <w:endnote w:type="continuationSeparator" w:id="0">
    <w:p w:rsidR="004413EE" w:rsidRDefault="0044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EE" w:rsidRDefault="004413EE">
      <w:pPr>
        <w:spacing w:after="0" w:line="240" w:lineRule="auto"/>
      </w:pPr>
      <w:r>
        <w:separator/>
      </w:r>
    </w:p>
  </w:footnote>
  <w:footnote w:type="continuationSeparator" w:id="0">
    <w:p w:rsidR="004413EE" w:rsidRDefault="00441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3E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D9DC-7CB9-47A5-84CD-3404B6FD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8</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3</cp:revision>
  <cp:lastPrinted>2009-02-06T05:36:00Z</cp:lastPrinted>
  <dcterms:created xsi:type="dcterms:W3CDTF">2019-08-08T20:07:00Z</dcterms:created>
  <dcterms:modified xsi:type="dcterms:W3CDTF">2019-08-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